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193E" w14:textId="6713B1AE" w:rsidR="008B5EA7" w:rsidRDefault="008B5EA7" w:rsidP="00FA6204"/>
    <w:p w14:paraId="30FE3EC3" w14:textId="79944EF4" w:rsidR="00085D81" w:rsidRDefault="00085D81" w:rsidP="00FA6204">
      <w:r w:rsidRPr="00085D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DCF57" wp14:editId="640EB800">
                <wp:simplePos x="0" y="0"/>
                <wp:positionH relativeFrom="column">
                  <wp:posOffset>129540</wp:posOffset>
                </wp:positionH>
                <wp:positionV relativeFrom="paragraph">
                  <wp:posOffset>88265</wp:posOffset>
                </wp:positionV>
                <wp:extent cx="5334000" cy="264795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599C" w14:textId="77777777" w:rsidR="00085D81" w:rsidRDefault="00085D81" w:rsidP="0010045E">
                            <w:pPr>
                              <w:jc w:val="center"/>
                            </w:pPr>
                          </w:p>
                          <w:p w14:paraId="504D6781" w14:textId="77777777" w:rsidR="00085D81" w:rsidRDefault="00085D81" w:rsidP="0010045E">
                            <w:pPr>
                              <w:jc w:val="center"/>
                            </w:pPr>
                          </w:p>
                          <w:p w14:paraId="45A31567" w14:textId="77777777" w:rsidR="00085D81" w:rsidRDefault="00085D81" w:rsidP="0010045E">
                            <w:pPr>
                              <w:jc w:val="center"/>
                            </w:pPr>
                          </w:p>
                          <w:p w14:paraId="6E0AE9D9" w14:textId="44888D57" w:rsidR="00085D81" w:rsidRPr="00085D81" w:rsidRDefault="00085D81" w:rsidP="0010045E">
                            <w:pPr>
                              <w:jc w:val="center"/>
                            </w:pPr>
                            <w:r w:rsidRPr="00085D81">
                              <w:t>Imagen 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DCF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2pt;margin-top:6.95pt;width:420pt;height:20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">
                <v:textbox>
                  <w:txbxContent>
                    <w:p w14:paraId="6DCE599C" w14:textId="77777777" w:rsidR="00085D81" w:rsidRDefault="00085D81" w:rsidP="0010045E">
                      <w:pPr>
                        <w:jc w:val="center"/>
                      </w:pPr>
                    </w:p>
                    <w:p w14:paraId="504D6781" w14:textId="77777777" w:rsidR="00085D81" w:rsidRDefault="00085D81" w:rsidP="0010045E">
                      <w:pPr>
                        <w:jc w:val="center"/>
                      </w:pPr>
                    </w:p>
                    <w:p w14:paraId="45A31567" w14:textId="77777777" w:rsidR="00085D81" w:rsidRDefault="00085D81" w:rsidP="0010045E">
                      <w:pPr>
                        <w:jc w:val="center"/>
                      </w:pPr>
                    </w:p>
                    <w:p w14:paraId="6E0AE9D9" w14:textId="44888D57" w:rsidR="00085D81" w:rsidRPr="00085D81" w:rsidRDefault="00085D81" w:rsidP="0010045E">
                      <w:pPr>
                        <w:jc w:val="center"/>
                      </w:pPr>
                      <w:r w:rsidRPr="00085D81">
                        <w:t>Imagen (opc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21E84645" w14:textId="6B08A48C" w:rsidR="00085D81" w:rsidRDefault="00085D81" w:rsidP="00FA6204"/>
    <w:p w14:paraId="351FE61D" w14:textId="184DBF14" w:rsidR="00085D81" w:rsidRDefault="00085D81" w:rsidP="00FA6204"/>
    <w:p w14:paraId="5AAB7407" w14:textId="55664D7E" w:rsidR="00085D81" w:rsidRDefault="00085D81" w:rsidP="00FA6204"/>
    <w:p w14:paraId="53C43E49" w14:textId="2A965A8D" w:rsidR="00085D81" w:rsidRDefault="00085D81" w:rsidP="00FA6204"/>
    <w:p w14:paraId="651C9981" w14:textId="774390A7" w:rsidR="00085D81" w:rsidRDefault="00085D81" w:rsidP="00FA6204"/>
    <w:p w14:paraId="664348F9" w14:textId="6A5BB8B3" w:rsidR="00085D81" w:rsidRDefault="00085D81" w:rsidP="00FA6204"/>
    <w:p w14:paraId="1E637574" w14:textId="0BF3C585" w:rsidR="00085D81" w:rsidRDefault="00085D81" w:rsidP="00FA6204"/>
    <w:p w14:paraId="26B099FE" w14:textId="77777777" w:rsidR="0010045E" w:rsidRDefault="0010045E" w:rsidP="00FA6204"/>
    <w:p w14:paraId="05650680" w14:textId="04E84562" w:rsidR="00085D81" w:rsidRPr="0010045E" w:rsidRDefault="00085D81" w:rsidP="0010045E">
      <w:pPr>
        <w:pStyle w:val="Ttulo"/>
      </w:pPr>
      <w:r w:rsidRPr="0010045E">
        <w:t>Nombre científico (Nombre común)</w:t>
      </w:r>
    </w:p>
    <w:p w14:paraId="5DBA77F9" w14:textId="55996E36" w:rsidR="00085D81" w:rsidRDefault="00085D81" w:rsidP="0010045E">
      <w:pPr>
        <w:jc w:val="center"/>
      </w:pPr>
    </w:p>
    <w:p w14:paraId="6F6CDE36" w14:textId="3E95B2A8" w:rsidR="00085D81" w:rsidRDefault="00085D81" w:rsidP="0010045E">
      <w:pPr>
        <w:jc w:val="center"/>
      </w:pPr>
    </w:p>
    <w:p w14:paraId="0FF3A662" w14:textId="1142BECB" w:rsidR="00085D81" w:rsidRDefault="00085D81" w:rsidP="0010045E">
      <w:pPr>
        <w:jc w:val="center"/>
      </w:pPr>
    </w:p>
    <w:p w14:paraId="21F8B8C5" w14:textId="77777777" w:rsidR="0010045E" w:rsidRDefault="00085D81" w:rsidP="0010045E">
      <w:pPr>
        <w:jc w:val="center"/>
        <w:rPr>
          <w:sz w:val="32"/>
          <w:szCs w:val="32"/>
        </w:rPr>
      </w:pPr>
      <w:r w:rsidRPr="0010045E">
        <w:rPr>
          <w:sz w:val="32"/>
          <w:szCs w:val="32"/>
        </w:rPr>
        <w:t>Grupo #</w:t>
      </w:r>
    </w:p>
    <w:p w14:paraId="7E0B7389" w14:textId="4E9AC15C" w:rsidR="00085D81" w:rsidRPr="00085D81" w:rsidRDefault="00085D81" w:rsidP="0010045E">
      <w:pPr>
        <w:pStyle w:val="Sinespaciado"/>
        <w:spacing w:line="276" w:lineRule="auto"/>
        <w:jc w:val="center"/>
      </w:pPr>
      <w:r w:rsidRPr="00085D81">
        <w:t>Integrante 1</w:t>
      </w:r>
    </w:p>
    <w:p w14:paraId="01EEEB05" w14:textId="22FBFA82" w:rsidR="00085D81" w:rsidRPr="00085D81" w:rsidRDefault="00085D81" w:rsidP="0010045E">
      <w:pPr>
        <w:pStyle w:val="Sinespaciado"/>
        <w:spacing w:line="276" w:lineRule="auto"/>
        <w:jc w:val="center"/>
      </w:pPr>
      <w:r w:rsidRPr="00085D81">
        <w:t>Integrante 2</w:t>
      </w:r>
    </w:p>
    <w:p w14:paraId="0D5C304C" w14:textId="44716FE7" w:rsidR="00085D81" w:rsidRPr="00085D81" w:rsidRDefault="00085D81" w:rsidP="0010045E">
      <w:pPr>
        <w:pStyle w:val="Sinespaciado"/>
        <w:spacing w:line="276" w:lineRule="auto"/>
        <w:jc w:val="center"/>
      </w:pPr>
      <w:r w:rsidRPr="00085D81">
        <w:t>Integrante 3</w:t>
      </w:r>
    </w:p>
    <w:p w14:paraId="1F608EA9" w14:textId="568DA9B2" w:rsidR="00085D81" w:rsidRPr="00085D81" w:rsidRDefault="00085D81" w:rsidP="0010045E">
      <w:pPr>
        <w:pStyle w:val="Sinespaciado"/>
        <w:spacing w:line="276" w:lineRule="auto"/>
        <w:jc w:val="center"/>
      </w:pPr>
      <w:r w:rsidRPr="00085D81">
        <w:t>Integrante 4</w:t>
      </w:r>
    </w:p>
    <w:p w14:paraId="60C01DE5" w14:textId="7A69ADFF" w:rsidR="00085D81" w:rsidRPr="00085D81" w:rsidRDefault="00085D81" w:rsidP="0010045E">
      <w:pPr>
        <w:pStyle w:val="Sinespaciado"/>
        <w:spacing w:line="276" w:lineRule="auto"/>
        <w:jc w:val="center"/>
      </w:pPr>
      <w:r w:rsidRPr="00085D81">
        <w:t>Integrante 5</w:t>
      </w:r>
    </w:p>
    <w:p w14:paraId="7C24FB3E" w14:textId="18F4770B" w:rsidR="00085D81" w:rsidRPr="00085D81" w:rsidRDefault="00085D81" w:rsidP="0010045E">
      <w:pPr>
        <w:pStyle w:val="Sinespaciado"/>
        <w:spacing w:line="276" w:lineRule="auto"/>
        <w:jc w:val="center"/>
      </w:pPr>
      <w:r w:rsidRPr="00085D81">
        <w:t>Integrante 6</w:t>
      </w:r>
    </w:p>
    <w:p w14:paraId="24B6EB63" w14:textId="27E276B7" w:rsidR="00085D81" w:rsidRDefault="00085D81" w:rsidP="0010045E">
      <w:pPr>
        <w:pStyle w:val="Sinespaciado"/>
        <w:spacing w:line="276" w:lineRule="auto"/>
        <w:jc w:val="center"/>
      </w:pPr>
      <w:r w:rsidRPr="00085D81">
        <w:t>Integrante 7</w:t>
      </w:r>
    </w:p>
    <w:p w14:paraId="35F124EB" w14:textId="77777777" w:rsidR="0010045E" w:rsidRDefault="0010045E" w:rsidP="0010045E">
      <w:pPr>
        <w:pStyle w:val="Sinespaciado"/>
        <w:spacing w:line="276" w:lineRule="auto"/>
        <w:jc w:val="center"/>
      </w:pPr>
    </w:p>
    <w:p w14:paraId="42F31649" w14:textId="348666C5" w:rsidR="00085D81" w:rsidRDefault="00085D81" w:rsidP="0010045E">
      <w:pPr>
        <w:pStyle w:val="Sinespaciado"/>
        <w:spacing w:line="276" w:lineRule="auto"/>
        <w:jc w:val="center"/>
      </w:pPr>
      <w:r>
        <w:t>Fecha</w:t>
      </w:r>
    </w:p>
    <w:p w14:paraId="23215116" w14:textId="77777777" w:rsidR="00085D81" w:rsidRDefault="00085D81" w:rsidP="00FA6204">
      <w:r>
        <w:br w:type="page"/>
      </w:r>
    </w:p>
    <w:p w14:paraId="64192AA8" w14:textId="47D665CE" w:rsidR="00085D81" w:rsidRPr="0063309F" w:rsidRDefault="0063309F" w:rsidP="00FA6204">
      <w:pPr>
        <w:pStyle w:val="Ttulo1"/>
      </w:pPr>
      <w:r w:rsidRPr="0063309F">
        <w:lastRenderedPageBreak/>
        <w:t>Distribución y aspectos asociados</w:t>
      </w:r>
    </w:p>
    <w:p w14:paraId="62E4C44B" w14:textId="77777777" w:rsidR="00BC7094" w:rsidRDefault="0063309F" w:rsidP="00FA6204">
      <w:r w:rsidRPr="00FA6204">
        <w:t>Incluir límites latitudinales y altitudinales, además de principales variables ambientales y/o interacciones que determinan su distribución</w:t>
      </w:r>
      <w:r w:rsidR="00BC7094">
        <w:t>:</w:t>
      </w:r>
    </w:p>
    <w:p w14:paraId="4C7DFD4F" w14:textId="474C0D8B" w:rsidR="00BC7094" w:rsidRDefault="00FA6204" w:rsidP="00FA6204">
      <w:r>
        <w:t>Conceptos de nicho</w:t>
      </w:r>
      <w:r w:rsidR="00BC7094">
        <w:t xml:space="preserve"> como el</w:t>
      </w:r>
      <w:r>
        <w:t xml:space="preserve"> tipo de clima que habitan (templado, desértico, </w:t>
      </w:r>
      <w:proofErr w:type="spellStart"/>
      <w:r>
        <w:t>etc</w:t>
      </w:r>
      <w:proofErr w:type="spellEnd"/>
      <w:r>
        <w:t>); ecosistema</w:t>
      </w:r>
      <w:r w:rsidR="00535CF5">
        <w:t>(s)</w:t>
      </w:r>
      <w:r w:rsidR="00BC7094">
        <w:t xml:space="preserve"> predilecto</w:t>
      </w:r>
      <w:r>
        <w:t xml:space="preserve"> (pradera, matorral, bosque, </w:t>
      </w:r>
      <w:r w:rsidR="00BC7094">
        <w:t xml:space="preserve">estepa, duna, etc.); entre otros. </w:t>
      </w:r>
    </w:p>
    <w:p w14:paraId="070C7A63" w14:textId="31BC006B" w:rsidR="0063309F" w:rsidRDefault="00BC7094" w:rsidP="00FA6204">
      <w:r w:rsidRPr="00BC7094">
        <w:rPr>
          <w:b/>
          <w:bCs/>
        </w:rPr>
        <w:t>Principales</w:t>
      </w:r>
      <w:r>
        <w:t xml:space="preserve"> interacciones, por </w:t>
      </w:r>
      <w:r w:rsidR="00C42621">
        <w:t>ejemplo,</w:t>
      </w:r>
      <w:r>
        <w:t xml:space="preserve"> de qué se alimentan o quien los consume, son parasitadas, compiten con otras especies, etc.</w:t>
      </w:r>
    </w:p>
    <w:p w14:paraId="201BABB5" w14:textId="3C546397" w:rsidR="00FA6204" w:rsidRDefault="00FA6204" w:rsidP="00FA6204">
      <w:pPr>
        <w:pStyle w:val="Ttulo1"/>
      </w:pPr>
      <w:r>
        <w:t xml:space="preserve">Aspectos </w:t>
      </w:r>
      <w:proofErr w:type="spellStart"/>
      <w:r w:rsidR="0035587B">
        <w:t>eco</w:t>
      </w:r>
      <w:r>
        <w:t>fisiológicos</w:t>
      </w:r>
      <w:proofErr w:type="spellEnd"/>
      <w:r>
        <w:t xml:space="preserve"> a desarrollar</w:t>
      </w:r>
    </w:p>
    <w:p w14:paraId="3FC6EEBB" w14:textId="7A9715BD" w:rsidR="00FA6204" w:rsidRDefault="00FA6204" w:rsidP="00FA6204">
      <w:r>
        <w:t xml:space="preserve">Elegir dos aspectos </w:t>
      </w:r>
      <w:proofErr w:type="spellStart"/>
      <w:r>
        <w:t>ecofisiológcos</w:t>
      </w:r>
      <w:proofErr w:type="spellEnd"/>
      <w:r>
        <w:t xml:space="preserve"> </w:t>
      </w:r>
      <w:r w:rsidR="00F43058">
        <w:t xml:space="preserve">(o uno en caso de tener muy poca información) </w:t>
      </w:r>
      <w:r>
        <w:t xml:space="preserve">y explicar su relevancia para el estado de amenaza de la </w:t>
      </w:r>
      <w:r w:rsidR="00535CF5">
        <w:t>especie</w:t>
      </w:r>
      <w:r>
        <w:t xml:space="preserve"> (razón por la que los eligieron).</w:t>
      </w:r>
    </w:p>
    <w:p w14:paraId="4A287806" w14:textId="4361CE7B" w:rsidR="00535CF5" w:rsidRDefault="00535CF5" w:rsidP="00535CF5">
      <w:pPr>
        <w:pStyle w:val="Ttulo1"/>
      </w:pPr>
      <w:r>
        <w:t>Referencias</w:t>
      </w:r>
      <w:r w:rsidR="004F37CF">
        <w:t xml:space="preserve"> bibliográficas</w:t>
      </w:r>
    </w:p>
    <w:p w14:paraId="1460560E" w14:textId="3E515F92" w:rsidR="00535CF5" w:rsidRDefault="00535CF5" w:rsidP="00535CF5">
      <w:r>
        <w:t>Utilizar el formato de cita APA 6.</w:t>
      </w:r>
    </w:p>
    <w:p w14:paraId="52CC3FE6" w14:textId="00BC4EEC" w:rsidR="00F43058" w:rsidRDefault="00F43058" w:rsidP="00535CF5"/>
    <w:p w14:paraId="532C6A95" w14:textId="30B8C4EE" w:rsidR="00F43058" w:rsidRDefault="00F43058" w:rsidP="00535CF5">
      <w:r>
        <w:t>*Aspectos formales:</w:t>
      </w:r>
    </w:p>
    <w:p w14:paraId="3B67A711" w14:textId="5B08B330" w:rsidR="00F43058" w:rsidRPr="00535CF5" w:rsidRDefault="00F43058" w:rsidP="00535CF5">
      <w:r>
        <w:t>El documento no debe superar las 3 páginas de extensión considerando figuras y anexos</w:t>
      </w:r>
      <w:r w:rsidR="0001789C">
        <w:t>. P</w:t>
      </w:r>
      <w:r>
        <w:t>ortada y referencias bibliográficas no se consideran en el conteo.</w:t>
      </w:r>
    </w:p>
    <w:sectPr w:rsidR="00F43058" w:rsidRPr="00535CF5" w:rsidSect="005D06F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B52D" w14:textId="77777777" w:rsidR="00187BC0" w:rsidRDefault="00187BC0" w:rsidP="00FA6204">
      <w:r>
        <w:separator/>
      </w:r>
    </w:p>
  </w:endnote>
  <w:endnote w:type="continuationSeparator" w:id="0">
    <w:p w14:paraId="701D14CD" w14:textId="77777777" w:rsidR="00187BC0" w:rsidRDefault="00187BC0" w:rsidP="00FA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BF7A" w14:textId="77777777" w:rsidR="00187BC0" w:rsidRDefault="00187BC0" w:rsidP="00FA6204">
      <w:r>
        <w:separator/>
      </w:r>
    </w:p>
  </w:footnote>
  <w:footnote w:type="continuationSeparator" w:id="0">
    <w:p w14:paraId="24279B7C" w14:textId="77777777" w:rsidR="00187BC0" w:rsidRDefault="00187BC0" w:rsidP="00FA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0463" w14:textId="18D33EED" w:rsidR="00085D81" w:rsidRPr="004B447C" w:rsidRDefault="00085D81" w:rsidP="00F43058">
    <w:pPr>
      <w:pStyle w:val="Encabezado"/>
      <w:jc w:val="right"/>
      <w:rPr>
        <w:sz w:val="22"/>
        <w:szCs w:val="22"/>
      </w:rPr>
    </w:pPr>
    <w:r w:rsidRPr="004B447C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5C3AE58" wp14:editId="5D356A1F">
          <wp:simplePos x="0" y="0"/>
          <wp:positionH relativeFrom="column">
            <wp:posOffset>-441960</wp:posOffset>
          </wp:positionH>
          <wp:positionV relativeFrom="paragraph">
            <wp:posOffset>-163830</wp:posOffset>
          </wp:positionV>
          <wp:extent cx="1667289" cy="6286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289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F43058" w:rsidRPr="004B447C">
      <w:rPr>
        <w:sz w:val="22"/>
        <w:szCs w:val="22"/>
      </w:rPr>
      <w:t>Ecofisiología</w:t>
    </w:r>
    <w:proofErr w:type="spellEnd"/>
  </w:p>
  <w:p w14:paraId="7B21C6F0" w14:textId="21E48087" w:rsidR="00F43058" w:rsidRPr="004B447C" w:rsidRDefault="00F43058" w:rsidP="00F43058">
    <w:pPr>
      <w:pStyle w:val="Encabezado"/>
      <w:jc w:val="right"/>
      <w:rPr>
        <w:sz w:val="22"/>
        <w:szCs w:val="22"/>
      </w:rPr>
    </w:pPr>
    <w:r w:rsidRPr="004B447C">
      <w:rPr>
        <w:sz w:val="22"/>
        <w:szCs w:val="22"/>
      </w:rPr>
      <w:t>Profesora Loreto Prat</w:t>
    </w:r>
  </w:p>
  <w:p w14:paraId="562382E6" w14:textId="6CEC4F41" w:rsidR="00F43058" w:rsidRPr="004B447C" w:rsidRDefault="00F43058" w:rsidP="00F43058">
    <w:pPr>
      <w:pStyle w:val="Encabezado"/>
      <w:jc w:val="right"/>
      <w:rPr>
        <w:sz w:val="22"/>
        <w:szCs w:val="22"/>
      </w:rPr>
    </w:pPr>
    <w:r w:rsidRPr="004B447C">
      <w:rPr>
        <w:sz w:val="22"/>
        <w:szCs w:val="22"/>
      </w:rPr>
      <w:t>Semestre de primavera 2022</w:t>
    </w:r>
  </w:p>
  <w:p w14:paraId="40A969EC" w14:textId="77777777" w:rsidR="00F43058" w:rsidRDefault="00F43058" w:rsidP="00F430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006FD"/>
    <w:multiLevelType w:val="hybridMultilevel"/>
    <w:tmpl w:val="53FA231A"/>
    <w:lvl w:ilvl="0" w:tplc="157ECD88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8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30"/>
    <w:rsid w:val="0001789C"/>
    <w:rsid w:val="00085D81"/>
    <w:rsid w:val="000C0CA6"/>
    <w:rsid w:val="000D0224"/>
    <w:rsid w:val="0010045E"/>
    <w:rsid w:val="00146FE0"/>
    <w:rsid w:val="00187BC0"/>
    <w:rsid w:val="00192993"/>
    <w:rsid w:val="00193BE4"/>
    <w:rsid w:val="001F0D37"/>
    <w:rsid w:val="002322B7"/>
    <w:rsid w:val="00273368"/>
    <w:rsid w:val="00273B95"/>
    <w:rsid w:val="002D4575"/>
    <w:rsid w:val="002F2B3B"/>
    <w:rsid w:val="00307A43"/>
    <w:rsid w:val="00323CB0"/>
    <w:rsid w:val="003257D4"/>
    <w:rsid w:val="003529C2"/>
    <w:rsid w:val="0035587B"/>
    <w:rsid w:val="00360CB3"/>
    <w:rsid w:val="003F5370"/>
    <w:rsid w:val="0041596E"/>
    <w:rsid w:val="0049338F"/>
    <w:rsid w:val="0049504A"/>
    <w:rsid w:val="004A7E77"/>
    <w:rsid w:val="004B447C"/>
    <w:rsid w:val="004D7CCA"/>
    <w:rsid w:val="004F37CF"/>
    <w:rsid w:val="00535CF5"/>
    <w:rsid w:val="00562AA2"/>
    <w:rsid w:val="005940EA"/>
    <w:rsid w:val="005B56F2"/>
    <w:rsid w:val="005D06FC"/>
    <w:rsid w:val="005D6CB1"/>
    <w:rsid w:val="005F3FAC"/>
    <w:rsid w:val="0060158E"/>
    <w:rsid w:val="0063309F"/>
    <w:rsid w:val="006774C7"/>
    <w:rsid w:val="007010EC"/>
    <w:rsid w:val="007014D8"/>
    <w:rsid w:val="007601BA"/>
    <w:rsid w:val="007B4C06"/>
    <w:rsid w:val="007C2FF4"/>
    <w:rsid w:val="007C7C7B"/>
    <w:rsid w:val="008463CA"/>
    <w:rsid w:val="00856F01"/>
    <w:rsid w:val="00864499"/>
    <w:rsid w:val="008B5EA7"/>
    <w:rsid w:val="008D086E"/>
    <w:rsid w:val="008D0F05"/>
    <w:rsid w:val="008D4619"/>
    <w:rsid w:val="008F3467"/>
    <w:rsid w:val="008F6F30"/>
    <w:rsid w:val="00901AB3"/>
    <w:rsid w:val="00914003"/>
    <w:rsid w:val="00962341"/>
    <w:rsid w:val="00997242"/>
    <w:rsid w:val="00A11B4A"/>
    <w:rsid w:val="00A3221F"/>
    <w:rsid w:val="00A400DF"/>
    <w:rsid w:val="00A92132"/>
    <w:rsid w:val="00AC76D0"/>
    <w:rsid w:val="00AF7A8F"/>
    <w:rsid w:val="00B16E75"/>
    <w:rsid w:val="00B207AF"/>
    <w:rsid w:val="00B30DBE"/>
    <w:rsid w:val="00B7581A"/>
    <w:rsid w:val="00B85023"/>
    <w:rsid w:val="00BC4443"/>
    <w:rsid w:val="00BC7094"/>
    <w:rsid w:val="00BF7BF9"/>
    <w:rsid w:val="00C42621"/>
    <w:rsid w:val="00CB5B1F"/>
    <w:rsid w:val="00CF442A"/>
    <w:rsid w:val="00D11CE8"/>
    <w:rsid w:val="00D12F72"/>
    <w:rsid w:val="00DC3A4A"/>
    <w:rsid w:val="00DE24A5"/>
    <w:rsid w:val="00DF2E51"/>
    <w:rsid w:val="00E3658D"/>
    <w:rsid w:val="00E703E5"/>
    <w:rsid w:val="00ED041F"/>
    <w:rsid w:val="00EE19D2"/>
    <w:rsid w:val="00EE5997"/>
    <w:rsid w:val="00EF28D8"/>
    <w:rsid w:val="00F320BE"/>
    <w:rsid w:val="00F43058"/>
    <w:rsid w:val="00F439D5"/>
    <w:rsid w:val="00F72802"/>
    <w:rsid w:val="00F77CD0"/>
    <w:rsid w:val="00F83450"/>
    <w:rsid w:val="00F9711C"/>
    <w:rsid w:val="00FA6204"/>
    <w:rsid w:val="00FD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AC621"/>
  <w15:chartTrackingRefBased/>
  <w15:docId w15:val="{92D64C5C-5CF1-4326-AC4B-94986387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4"/>
    <w:pPr>
      <w:spacing w:line="276" w:lineRule="auto"/>
      <w:jc w:val="both"/>
    </w:pPr>
    <w:rPr>
      <w:rFonts w:ascii="Cambria" w:hAnsi="Cambria"/>
      <w:sz w:val="24"/>
      <w:szCs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3309F"/>
    <w:pPr>
      <w:numPr>
        <w:numId w:val="1"/>
      </w:numPr>
      <w:spacing w:after="2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085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D81"/>
  </w:style>
  <w:style w:type="paragraph" w:styleId="Piedepgina">
    <w:name w:val="footer"/>
    <w:basedOn w:val="Normal"/>
    <w:link w:val="PiedepginaCar"/>
    <w:uiPriority w:val="99"/>
    <w:unhideWhenUsed/>
    <w:rsid w:val="00085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D81"/>
  </w:style>
  <w:style w:type="paragraph" w:styleId="Prrafodelista">
    <w:name w:val="List Paragraph"/>
    <w:basedOn w:val="Normal"/>
    <w:uiPriority w:val="34"/>
    <w:qFormat/>
    <w:rsid w:val="00085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3309F"/>
    <w:rPr>
      <w:rFonts w:ascii="Cambria" w:hAnsi="Cambria"/>
      <w:sz w:val="28"/>
      <w:szCs w:val="28"/>
    </w:rPr>
  </w:style>
  <w:style w:type="paragraph" w:styleId="Sinespaciado">
    <w:name w:val="No Spacing"/>
    <w:uiPriority w:val="1"/>
    <w:qFormat/>
    <w:rsid w:val="0010045E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1004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0045E"/>
    <w:rPr>
      <w:rFonts w:ascii="Cambria" w:eastAsiaTheme="majorEastAsia" w:hAnsi="Cambria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41A3-8EEC-4118-A97A-51682DD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Espinoza González</dc:creator>
  <cp:keywords/>
  <dc:description/>
  <cp:lastModifiedBy>Tamara Espinoza González</cp:lastModifiedBy>
  <cp:revision>35</cp:revision>
  <dcterms:created xsi:type="dcterms:W3CDTF">2021-10-15T01:13:00Z</dcterms:created>
  <dcterms:modified xsi:type="dcterms:W3CDTF">2022-10-08T04:13:00Z</dcterms:modified>
</cp:coreProperties>
</file>